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3669F" w:rsidRDefault="00076BE1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669F"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93669F" w:rsidRDefault="00B054AF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2333EE" w:rsidRPr="0093669F">
        <w:rPr>
          <w:rFonts w:ascii="Times New Roman" w:hAnsi="Times New Roman" w:cs="Times New Roman"/>
          <w:bCs/>
          <w:sz w:val="28"/>
          <w:szCs w:val="28"/>
        </w:rPr>
        <w:t>22</w:t>
      </w:r>
      <w:r w:rsidR="00076BE1" w:rsidRPr="0093669F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93669F" w:rsidRDefault="00B054AF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93669F">
        <w:rPr>
          <w:rFonts w:ascii="Times New Roman" w:hAnsi="Times New Roman" w:cs="Times New Roman"/>
          <w:sz w:val="28"/>
          <w:szCs w:val="28"/>
        </w:rPr>
        <w:t>1</w:t>
      </w:r>
      <w:r w:rsidR="002333EE" w:rsidRPr="0093669F">
        <w:rPr>
          <w:rFonts w:ascii="Times New Roman" w:hAnsi="Times New Roman" w:cs="Times New Roman"/>
          <w:sz w:val="28"/>
          <w:szCs w:val="28"/>
        </w:rPr>
        <w:t>3</w:t>
      </w:r>
      <w:r w:rsidR="00000742" w:rsidRPr="0093669F">
        <w:rPr>
          <w:rFonts w:ascii="Times New Roman" w:hAnsi="Times New Roman" w:cs="Times New Roman"/>
          <w:sz w:val="28"/>
          <w:szCs w:val="28"/>
        </w:rPr>
        <w:t>.00</w:t>
      </w:r>
      <w:r w:rsidR="002437F9" w:rsidRPr="0093669F">
        <w:rPr>
          <w:rFonts w:ascii="Times New Roman" w:hAnsi="Times New Roman" w:cs="Times New Roman"/>
          <w:sz w:val="28"/>
          <w:szCs w:val="28"/>
        </w:rPr>
        <w:t>-1</w:t>
      </w:r>
      <w:r w:rsidR="002333EE" w:rsidRPr="0093669F">
        <w:rPr>
          <w:rFonts w:ascii="Times New Roman" w:hAnsi="Times New Roman" w:cs="Times New Roman"/>
          <w:sz w:val="28"/>
          <w:szCs w:val="28"/>
        </w:rPr>
        <w:t>3</w:t>
      </w:r>
      <w:r w:rsidR="002437F9" w:rsidRPr="0093669F">
        <w:rPr>
          <w:rFonts w:ascii="Times New Roman" w:hAnsi="Times New Roman" w:cs="Times New Roman"/>
          <w:sz w:val="28"/>
          <w:szCs w:val="28"/>
        </w:rPr>
        <w:t>.40</w:t>
      </w:r>
      <w:r w:rsidR="00000742" w:rsidRPr="0093669F">
        <w:rPr>
          <w:rFonts w:ascii="Times New Roman" w:hAnsi="Times New Roman" w:cs="Times New Roman"/>
          <w:sz w:val="28"/>
          <w:szCs w:val="28"/>
        </w:rPr>
        <w:t>, 1</w:t>
      </w:r>
      <w:r w:rsidR="002333EE" w:rsidRPr="0093669F">
        <w:rPr>
          <w:rFonts w:ascii="Times New Roman" w:hAnsi="Times New Roman" w:cs="Times New Roman"/>
          <w:sz w:val="28"/>
          <w:szCs w:val="28"/>
        </w:rPr>
        <w:t>3</w:t>
      </w:r>
      <w:r w:rsidR="00000742" w:rsidRPr="0093669F">
        <w:rPr>
          <w:rFonts w:ascii="Times New Roman" w:hAnsi="Times New Roman" w:cs="Times New Roman"/>
          <w:sz w:val="28"/>
          <w:szCs w:val="28"/>
        </w:rPr>
        <w:t>.</w:t>
      </w:r>
      <w:r w:rsidR="002437F9" w:rsidRPr="0093669F">
        <w:rPr>
          <w:rFonts w:ascii="Times New Roman" w:hAnsi="Times New Roman" w:cs="Times New Roman"/>
          <w:sz w:val="28"/>
          <w:szCs w:val="28"/>
        </w:rPr>
        <w:t>5</w:t>
      </w:r>
      <w:r w:rsidR="00000742" w:rsidRPr="0093669F">
        <w:rPr>
          <w:rFonts w:ascii="Times New Roman" w:hAnsi="Times New Roman" w:cs="Times New Roman"/>
          <w:sz w:val="28"/>
          <w:szCs w:val="28"/>
        </w:rPr>
        <w:t>0</w:t>
      </w:r>
      <w:r w:rsidR="002437F9" w:rsidRPr="0093669F">
        <w:rPr>
          <w:rFonts w:ascii="Times New Roman" w:hAnsi="Times New Roman" w:cs="Times New Roman"/>
          <w:sz w:val="28"/>
          <w:szCs w:val="28"/>
        </w:rPr>
        <w:t>-1</w:t>
      </w:r>
      <w:r w:rsidR="002333EE" w:rsidRPr="0093669F">
        <w:rPr>
          <w:rFonts w:ascii="Times New Roman" w:hAnsi="Times New Roman" w:cs="Times New Roman"/>
          <w:sz w:val="28"/>
          <w:szCs w:val="28"/>
        </w:rPr>
        <w:t>4</w:t>
      </w:r>
      <w:r w:rsidR="002437F9" w:rsidRPr="0093669F">
        <w:rPr>
          <w:rFonts w:ascii="Times New Roman" w:hAnsi="Times New Roman" w:cs="Times New Roman"/>
          <w:sz w:val="28"/>
          <w:szCs w:val="28"/>
        </w:rPr>
        <w:t>.30</w:t>
      </w:r>
    </w:p>
    <w:p w:rsidR="00B054AF" w:rsidRPr="0093669F" w:rsidRDefault="00B054AF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93669F">
        <w:rPr>
          <w:rFonts w:ascii="Times New Roman" w:hAnsi="Times New Roman" w:cs="Times New Roman"/>
          <w:sz w:val="28"/>
          <w:szCs w:val="28"/>
        </w:rPr>
        <w:t>Юный дизайнер</w:t>
      </w:r>
      <w:r w:rsidRPr="0093669F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93669F" w:rsidRDefault="00B054AF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3669F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93669F" w:rsidRDefault="00B054AF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93669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76BE1" w:rsidRPr="0093669F">
        <w:rPr>
          <w:rFonts w:ascii="Times New Roman" w:hAnsi="Times New Roman" w:cs="Times New Roman"/>
          <w:sz w:val="28"/>
          <w:szCs w:val="28"/>
        </w:rPr>
        <w:t>02-31</w:t>
      </w:r>
    </w:p>
    <w:p w:rsidR="00B054AF" w:rsidRPr="0093669F" w:rsidRDefault="00B054AF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3669F">
        <w:rPr>
          <w:rFonts w:ascii="Times New Roman" w:hAnsi="Times New Roman" w:cs="Times New Roman"/>
          <w:bCs/>
          <w:sz w:val="28"/>
          <w:szCs w:val="28"/>
        </w:rPr>
        <w:t>«</w:t>
      </w:r>
      <w:r w:rsidR="00076BE1" w:rsidRPr="0093669F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076BE1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076BE1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Pr="0093669F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 xml:space="preserve">Цели занятия: Создание картин в технике 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3669F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93669F" w:rsidRDefault="00076BE1" w:rsidP="00B458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93669F">
        <w:rPr>
          <w:rFonts w:ascii="Times New Roman" w:hAnsi="Times New Roman" w:cs="Times New Roman"/>
          <w:sz w:val="28"/>
          <w:szCs w:val="28"/>
        </w:rPr>
        <w:t> способствовать формированию представления о новом виде искусства</w:t>
      </w:r>
      <w:r w:rsidR="0020474D" w:rsidRPr="0093669F">
        <w:rPr>
          <w:rFonts w:ascii="Times New Roman" w:hAnsi="Times New Roman" w:cs="Times New Roman"/>
          <w:sz w:val="28"/>
          <w:szCs w:val="28"/>
        </w:rPr>
        <w:t xml:space="preserve"> 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Pr="0093669F">
        <w:rPr>
          <w:rFonts w:ascii="Times New Roman" w:hAnsi="Times New Roman" w:cs="Times New Roman"/>
          <w:sz w:val="28"/>
          <w:szCs w:val="28"/>
        </w:rPr>
        <w:t>:</w:t>
      </w:r>
    </w:p>
    <w:p w:rsidR="00076BE1" w:rsidRPr="0093669F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Познакомить с  новым видом творчества –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0474D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3669F">
        <w:rPr>
          <w:rFonts w:ascii="Times New Roman" w:hAnsi="Times New Roman" w:cs="Times New Roman"/>
          <w:sz w:val="28"/>
          <w:szCs w:val="28"/>
        </w:rPr>
        <w:t>.</w:t>
      </w:r>
    </w:p>
    <w:p w:rsidR="00076BE1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 xml:space="preserve">Дать представления об истории возникновения данной техники. </w:t>
      </w:r>
    </w:p>
    <w:p w:rsidR="00B45892" w:rsidRPr="0093669F" w:rsidRDefault="00B45892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торение техники забивания гвоздей.</w:t>
      </w:r>
    </w:p>
    <w:p w:rsidR="00076BE1" w:rsidRPr="0093669F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 xml:space="preserve">Развивать навыки аккуратности, усидчивости. </w:t>
      </w: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Pr="0093669F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>:</w:t>
      </w:r>
      <w:r w:rsidRPr="0093669F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83370C" w:rsidRPr="0093669F">
        <w:rPr>
          <w:rFonts w:ascii="Times New Roman" w:hAnsi="Times New Roman" w:cs="Times New Roman"/>
          <w:sz w:val="28"/>
          <w:szCs w:val="28"/>
        </w:rPr>
        <w:t>развитию </w:t>
      </w:r>
      <w:r w:rsidR="00B45892" w:rsidRPr="0093669F">
        <w:rPr>
          <w:rFonts w:ascii="Times New Roman" w:hAnsi="Times New Roman" w:cs="Times New Roman"/>
          <w:sz w:val="28"/>
          <w:szCs w:val="28"/>
        </w:rPr>
        <w:t>трудовых и</w:t>
      </w:r>
      <w:r w:rsidRPr="0093669F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93669F" w:rsidRDefault="00076BE1" w:rsidP="0093669F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076BE1" w:rsidRPr="0093669F" w:rsidRDefault="00076BE1" w:rsidP="0093669F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076BE1" w:rsidRPr="0093669F" w:rsidRDefault="00076BE1" w:rsidP="0083370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74D" w:rsidRDefault="0020474D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ВЫПОЛНЕНИЕ</w:t>
      </w:r>
    </w:p>
    <w:p w:rsidR="006E178F" w:rsidRPr="0093669F" w:rsidRDefault="006E178F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74D" w:rsidRDefault="0020474D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годня мы продолжим выполнять простые элементы техники «</w:t>
      </w:r>
      <w:proofErr w:type="spellStart"/>
      <w:r w:rsidRP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инг</w:t>
      </w:r>
      <w:proofErr w:type="spellEnd"/>
      <w:r w:rsidRP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арт</w:t>
      </w:r>
      <w:r w:rsidR="008A7294" w:rsidRP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8A7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перед началом, давайте вспомним технику безопасности!</w:t>
      </w:r>
    </w:p>
    <w:p w:rsidR="008A7294" w:rsidRPr="0093669F" w:rsidRDefault="008A7294" w:rsidP="008A729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аж по ТБ: </w:t>
      </w:r>
    </w:p>
    <w:p w:rsidR="008A7294" w:rsidRPr="0093669F" w:rsidRDefault="008A7294" w:rsidP="008A729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ежде чем приступить к работе с ручным инструментом, необходимо убедиться в полной его исправности. Проверить правильность насадки молотка, не расщеплен ли металл по краям молотка,</w:t>
      </w:r>
    </w:p>
    <w:p w:rsidR="008A7294" w:rsidRPr="0093669F" w:rsidRDefault="008A7294" w:rsidP="008A729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ожение инструмента на рабочем месте должно устранять возможность его падения. </w:t>
      </w:r>
    </w:p>
    <w:p w:rsidR="008A7294" w:rsidRPr="0093669F" w:rsidRDefault="008A7294" w:rsidP="008A729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вести в порядок рабочее место. Инструмент убрать в отведенное для него место. </w:t>
      </w:r>
    </w:p>
    <w:p w:rsidR="008A7294" w:rsidRPr="0093669F" w:rsidRDefault="008A7294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153E" w:rsidRPr="0083370C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ем к работе.</w:t>
      </w:r>
    </w:p>
    <w:p w:rsidR="0093669F" w:rsidRPr="0083370C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83370C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возди вбиваются аккуратно, на равном расстоянии друг от друга. На поверхности должно оставаться 5–9 мм. Желательно использовать пассатижи или </w:t>
      </w:r>
      <w:r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ипцы. Убираем шаблон. Кусочки бумаги, оставшиеся на основе, аккуратно вынимаем пинцетом.</w:t>
      </w:r>
    </w:p>
    <w:p w:rsidR="00EA153E" w:rsidRPr="0083370C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 натягиваем так, чтобы гвозди не загибались, но и не допускаем "провисания" рисунка.</w:t>
      </w:r>
      <w:r w:rsidR="0093669F"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69F" w:rsidRPr="0093669F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153E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8875" cy="4173445"/>
            <wp:effectExtent l="19050" t="0" r="9525" b="0"/>
            <wp:docPr id="1" name="Рисунок 1" descr="C:\Users\Татьяна\Desktop\panno-iz-nitok-i-gvozdej_5e92f5afe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panno-iz-nitok-i-gvozdej_5e92f5afe0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9F" w:rsidRPr="0093669F" w:rsidRDefault="0093669F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153E" w:rsidRPr="0093669F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поменять цвет, конец старой нитки завязываем узелком и покрываем клеем. Новый цвет начинаем с крепкого узла, фиксируем клеем и продолжаем наматывать нити. Хвостики обрезаем и подклеиваем. </w:t>
      </w:r>
    </w:p>
    <w:p w:rsidR="0093669F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153E" w:rsidRPr="0083370C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вершения композиции многие мастера делают окантовку. Она может быть контрастной или в цвет надписи. Для этого гвоздики оплетаются "змейкой". Иногда контур делают из более плотной и толстой нити. </w:t>
      </w:r>
    </w:p>
    <w:p w:rsidR="0093669F" w:rsidRPr="0083370C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83370C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экономить время, при плетении можно использовать деталь от обычной канцелярской ручки. Для этого необходимо продеть нить сквозь трубочку. Тонкий конец ручки позволяет нити проходить даже через плотно посаженые гвоздики – это помогает при "штриховке" мельчайших элементов рисунка.</w:t>
      </w:r>
      <w:r w:rsidR="006E178F" w:rsidRPr="0083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78F" w:rsidRPr="0083370C" w:rsidRDefault="006E178F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67300" cy="3533140"/>
            <wp:effectExtent l="0" t="0" r="0" b="0"/>
            <wp:docPr id="3" name="Рисунок 2" descr="C:\Users\Татьяна\Desktop\panno-iz-nitok-i-gvozdej_5e92d1e0d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panno-iz-nitok-i-gvozdej_5e92d1e0d5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14" cy="35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669F" w:rsidRDefault="0093669F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0B0C" w:rsidRDefault="007F0B0C" w:rsidP="008A729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843" w:rsidRDefault="00206843" w:rsidP="00B4589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7F0B0C" w:rsidRDefault="007F0B0C" w:rsidP="0093669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3115" w:rsidRDefault="002437F9" w:rsidP="00B4589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93669F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93669F">
        <w:rPr>
          <w:rFonts w:ascii="Times New Roman" w:hAnsi="Times New Roman" w:cs="Times New Roman"/>
          <w:sz w:val="28"/>
          <w:szCs w:val="28"/>
        </w:rPr>
        <w:t>выпол</w:t>
      </w:r>
      <w:r w:rsidR="00D53115" w:rsidRPr="0093669F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</w:p>
    <w:p w:rsidR="007F0B0C" w:rsidRPr="0093669F" w:rsidRDefault="007F0B0C" w:rsidP="0093669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Бабочка</w:t>
      </w:r>
    </w:p>
    <w:p w:rsidR="007F0B0C" w:rsidRPr="0093669F" w:rsidRDefault="007F0B0C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Спал цветок и вдруг проснулся, (Туловище вправо, влево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Больше спать не захотел, (Туловище вперед, назад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Шевельнулся, потянулся, (Руки вверх, потянуться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Взвился вверх и полетел. (Руки вверх, вправо, влево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Солнце утром лишь проснется,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Бабочка кружит и вьется. (Покружиться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Бегут, бегут со двора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Бегут, бегут со двора (Шагаем на месте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Гулять, гулять в луга: (Прыжки на месте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Курка-</w:t>
      </w:r>
      <w:proofErr w:type="spellStart"/>
      <w:r w:rsidRPr="0093669F">
        <w:rPr>
          <w:color w:val="000000"/>
          <w:sz w:val="28"/>
          <w:szCs w:val="28"/>
        </w:rPr>
        <w:t>гарабурка</w:t>
      </w:r>
      <w:proofErr w:type="spellEnd"/>
      <w:r w:rsidRPr="0093669F">
        <w:rPr>
          <w:color w:val="000000"/>
          <w:sz w:val="28"/>
          <w:szCs w:val="28"/>
        </w:rPr>
        <w:t>-</w:t>
      </w:r>
      <w:proofErr w:type="spellStart"/>
      <w:r w:rsidRPr="0093669F">
        <w:rPr>
          <w:color w:val="000000"/>
          <w:sz w:val="28"/>
          <w:szCs w:val="28"/>
        </w:rPr>
        <w:t>каки</w:t>
      </w:r>
      <w:proofErr w:type="spellEnd"/>
      <w:r w:rsidRPr="0093669F">
        <w:rPr>
          <w:color w:val="000000"/>
          <w:sz w:val="28"/>
          <w:szCs w:val="28"/>
        </w:rPr>
        <w:t>-таки, (Хлопаем в ладоши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Утка-</w:t>
      </w:r>
      <w:proofErr w:type="spellStart"/>
      <w:r w:rsidRPr="0093669F">
        <w:rPr>
          <w:color w:val="000000"/>
          <w:sz w:val="28"/>
          <w:szCs w:val="28"/>
        </w:rPr>
        <w:t>поплавутка</w:t>
      </w:r>
      <w:proofErr w:type="spellEnd"/>
      <w:r w:rsidRPr="0093669F">
        <w:rPr>
          <w:color w:val="000000"/>
          <w:sz w:val="28"/>
          <w:szCs w:val="28"/>
        </w:rPr>
        <w:t>-бряки-кряки, (Топаем ногами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Гусь-</w:t>
      </w:r>
      <w:proofErr w:type="spellStart"/>
      <w:r w:rsidRPr="0093669F">
        <w:rPr>
          <w:color w:val="000000"/>
          <w:sz w:val="28"/>
          <w:szCs w:val="28"/>
        </w:rPr>
        <w:t>водомусь</w:t>
      </w:r>
      <w:proofErr w:type="spellEnd"/>
      <w:r w:rsidRPr="0093669F">
        <w:rPr>
          <w:color w:val="000000"/>
          <w:sz w:val="28"/>
          <w:szCs w:val="28"/>
        </w:rPr>
        <w:t>-гаги-ваги, (Приседаем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Индюк-</w:t>
      </w:r>
      <w:proofErr w:type="spellStart"/>
      <w:r w:rsidRPr="0093669F">
        <w:rPr>
          <w:color w:val="000000"/>
          <w:sz w:val="28"/>
          <w:szCs w:val="28"/>
        </w:rPr>
        <w:t>хрипиндюк</w:t>
      </w:r>
      <w:proofErr w:type="spellEnd"/>
      <w:r w:rsidRPr="0093669F">
        <w:rPr>
          <w:color w:val="000000"/>
          <w:sz w:val="28"/>
          <w:szCs w:val="28"/>
        </w:rPr>
        <w:t>-</w:t>
      </w:r>
      <w:proofErr w:type="spellStart"/>
      <w:r w:rsidRPr="0093669F">
        <w:rPr>
          <w:color w:val="000000"/>
          <w:sz w:val="28"/>
          <w:szCs w:val="28"/>
        </w:rPr>
        <w:t>шулты-булды</w:t>
      </w:r>
      <w:proofErr w:type="spellEnd"/>
      <w:r w:rsidRPr="0093669F">
        <w:rPr>
          <w:color w:val="000000"/>
          <w:sz w:val="28"/>
          <w:szCs w:val="28"/>
        </w:rPr>
        <w:t>, (Хлопаем в ладоши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 xml:space="preserve">Свинка-топ </w:t>
      </w:r>
      <w:proofErr w:type="spellStart"/>
      <w:r w:rsidRPr="0093669F">
        <w:rPr>
          <w:color w:val="000000"/>
          <w:sz w:val="28"/>
          <w:szCs w:val="28"/>
        </w:rPr>
        <w:t>стоспинка</w:t>
      </w:r>
      <w:proofErr w:type="spellEnd"/>
      <w:r w:rsidRPr="0093669F">
        <w:rPr>
          <w:color w:val="000000"/>
          <w:sz w:val="28"/>
          <w:szCs w:val="28"/>
        </w:rPr>
        <w:t>-</w:t>
      </w:r>
      <w:proofErr w:type="spellStart"/>
      <w:r w:rsidRPr="0093669F">
        <w:rPr>
          <w:color w:val="000000"/>
          <w:sz w:val="28"/>
          <w:szCs w:val="28"/>
        </w:rPr>
        <w:t>чахи</w:t>
      </w:r>
      <w:proofErr w:type="spellEnd"/>
      <w:r w:rsidRPr="0093669F">
        <w:rPr>
          <w:color w:val="000000"/>
          <w:sz w:val="28"/>
          <w:szCs w:val="28"/>
        </w:rPr>
        <w:t>-ряхи, (Топаем ногами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Коза-</w:t>
      </w:r>
      <w:proofErr w:type="spellStart"/>
      <w:r w:rsidRPr="0093669F">
        <w:rPr>
          <w:color w:val="000000"/>
          <w:sz w:val="28"/>
          <w:szCs w:val="28"/>
        </w:rPr>
        <w:t>дерибоза</w:t>
      </w:r>
      <w:proofErr w:type="spellEnd"/>
      <w:r w:rsidRPr="0093669F">
        <w:rPr>
          <w:color w:val="000000"/>
          <w:sz w:val="28"/>
          <w:szCs w:val="28"/>
        </w:rPr>
        <w:t>-мехе-беке, (Приседаем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Баран-</w:t>
      </w:r>
      <w:proofErr w:type="spellStart"/>
      <w:r w:rsidRPr="0093669F">
        <w:rPr>
          <w:color w:val="000000"/>
          <w:sz w:val="28"/>
          <w:szCs w:val="28"/>
        </w:rPr>
        <w:t>крутороган</w:t>
      </w:r>
      <w:proofErr w:type="spellEnd"/>
      <w:r w:rsidRPr="0093669F">
        <w:rPr>
          <w:color w:val="000000"/>
          <w:sz w:val="28"/>
          <w:szCs w:val="28"/>
        </w:rPr>
        <w:t>-</w:t>
      </w:r>
      <w:proofErr w:type="spellStart"/>
      <w:r w:rsidRPr="0093669F">
        <w:rPr>
          <w:color w:val="000000"/>
          <w:sz w:val="28"/>
          <w:szCs w:val="28"/>
        </w:rPr>
        <w:t>чики-брыки</w:t>
      </w:r>
      <w:proofErr w:type="spellEnd"/>
      <w:r w:rsidRPr="0093669F">
        <w:rPr>
          <w:color w:val="000000"/>
          <w:sz w:val="28"/>
          <w:szCs w:val="28"/>
        </w:rPr>
        <w:t>, (Хлопаем в ладоши.)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Корова-комол а-</w:t>
      </w:r>
      <w:proofErr w:type="spellStart"/>
      <w:r w:rsidRPr="0093669F">
        <w:rPr>
          <w:color w:val="000000"/>
          <w:sz w:val="28"/>
          <w:szCs w:val="28"/>
        </w:rPr>
        <w:t>тпруки</w:t>
      </w:r>
      <w:proofErr w:type="spellEnd"/>
      <w:r w:rsidRPr="0093669F">
        <w:rPr>
          <w:color w:val="000000"/>
          <w:sz w:val="28"/>
          <w:szCs w:val="28"/>
        </w:rPr>
        <w:t>-муки, (Топаем ногами.)</w:t>
      </w:r>
    </w:p>
    <w:p w:rsidR="009144F6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color w:val="000000"/>
          <w:sz w:val="28"/>
          <w:szCs w:val="28"/>
        </w:rPr>
        <w:t>Конь-</w:t>
      </w:r>
      <w:proofErr w:type="spellStart"/>
      <w:r w:rsidRPr="0093669F">
        <w:rPr>
          <w:color w:val="000000"/>
          <w:sz w:val="28"/>
          <w:szCs w:val="28"/>
        </w:rPr>
        <w:t>брыконь</w:t>
      </w:r>
      <w:proofErr w:type="spellEnd"/>
      <w:r w:rsidRPr="0093669F">
        <w:rPr>
          <w:color w:val="000000"/>
          <w:sz w:val="28"/>
          <w:szCs w:val="28"/>
        </w:rPr>
        <w:t>-</w:t>
      </w:r>
      <w:proofErr w:type="spellStart"/>
      <w:r w:rsidRPr="0093669F">
        <w:rPr>
          <w:color w:val="000000"/>
          <w:sz w:val="28"/>
          <w:szCs w:val="28"/>
        </w:rPr>
        <w:t>иги</w:t>
      </w:r>
      <w:proofErr w:type="spellEnd"/>
      <w:r w:rsidRPr="0093669F">
        <w:rPr>
          <w:color w:val="000000"/>
          <w:sz w:val="28"/>
          <w:szCs w:val="28"/>
        </w:rPr>
        <w:t xml:space="preserve">-виги. (Шагаем на месте.) </w:t>
      </w:r>
    </w:p>
    <w:p w:rsidR="0093669F" w:rsidRPr="0093669F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181818"/>
          <w:sz w:val="28"/>
          <w:szCs w:val="28"/>
        </w:rPr>
      </w:pPr>
    </w:p>
    <w:p w:rsidR="008A7294" w:rsidRDefault="008A7294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181818"/>
          <w:sz w:val="28"/>
          <w:szCs w:val="28"/>
        </w:rPr>
      </w:pPr>
    </w:p>
    <w:p w:rsidR="008A7294" w:rsidRDefault="008A7294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181818"/>
          <w:sz w:val="28"/>
          <w:szCs w:val="28"/>
        </w:rPr>
      </w:pPr>
    </w:p>
    <w:p w:rsidR="00D53115" w:rsidRPr="0093669F" w:rsidRDefault="00E90D0E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93669F">
        <w:rPr>
          <w:b/>
          <w:color w:val="181818"/>
          <w:sz w:val="28"/>
          <w:szCs w:val="28"/>
        </w:rPr>
        <w:lastRenderedPageBreak/>
        <w:t>Домашнее задание:</w:t>
      </w:r>
      <w:r w:rsidR="00D53115" w:rsidRPr="0093669F">
        <w:rPr>
          <w:color w:val="000000"/>
          <w:sz w:val="28"/>
          <w:szCs w:val="28"/>
        </w:rPr>
        <w:t xml:space="preserve"> </w:t>
      </w:r>
    </w:p>
    <w:p w:rsidR="00E90D0E" w:rsidRPr="0093669F" w:rsidRDefault="002437F9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181818"/>
          <w:sz w:val="28"/>
          <w:szCs w:val="28"/>
        </w:rPr>
      </w:pPr>
      <w:r w:rsidRPr="0093669F">
        <w:rPr>
          <w:color w:val="181818"/>
          <w:sz w:val="28"/>
          <w:szCs w:val="28"/>
        </w:rPr>
        <w:t xml:space="preserve"> Выслать фото</w:t>
      </w:r>
      <w:r w:rsidRPr="0093669F">
        <w:rPr>
          <w:b/>
          <w:color w:val="181818"/>
          <w:sz w:val="28"/>
          <w:szCs w:val="28"/>
        </w:rPr>
        <w:t xml:space="preserve"> </w:t>
      </w:r>
      <w:r w:rsidR="0020474D" w:rsidRPr="0093669F">
        <w:rPr>
          <w:color w:val="181818"/>
          <w:sz w:val="28"/>
          <w:szCs w:val="28"/>
        </w:rPr>
        <w:t>этапа работы</w:t>
      </w:r>
      <w:r w:rsidR="00206843" w:rsidRPr="0093669F">
        <w:rPr>
          <w:color w:val="181818"/>
          <w:sz w:val="28"/>
          <w:szCs w:val="28"/>
        </w:rPr>
        <w:t xml:space="preserve"> </w:t>
      </w:r>
      <w:r w:rsidR="00E90D0E" w:rsidRPr="0093669F">
        <w:rPr>
          <w:color w:val="181818"/>
          <w:sz w:val="28"/>
          <w:szCs w:val="28"/>
        </w:rPr>
        <w:t xml:space="preserve">на </w:t>
      </w:r>
      <w:r w:rsidR="00572D14" w:rsidRPr="0093669F">
        <w:rPr>
          <w:color w:val="181818"/>
          <w:sz w:val="28"/>
          <w:szCs w:val="28"/>
        </w:rPr>
        <w:t>«</w:t>
      </w:r>
      <w:proofErr w:type="spellStart"/>
      <w:r w:rsidR="00E90D0E" w:rsidRPr="0093669F">
        <w:rPr>
          <w:color w:val="181818"/>
          <w:sz w:val="28"/>
          <w:szCs w:val="28"/>
        </w:rPr>
        <w:t>WhatsApp</w:t>
      </w:r>
      <w:proofErr w:type="spellEnd"/>
      <w:r w:rsidR="00572D14" w:rsidRPr="0093669F">
        <w:rPr>
          <w:color w:val="181818"/>
          <w:sz w:val="28"/>
          <w:szCs w:val="28"/>
        </w:rPr>
        <w:t>»</w:t>
      </w:r>
      <w:r w:rsidR="00E90D0E" w:rsidRPr="0093669F">
        <w:rPr>
          <w:color w:val="181818"/>
          <w:sz w:val="28"/>
          <w:szCs w:val="28"/>
        </w:rPr>
        <w:t xml:space="preserve"> (8</w:t>
      </w:r>
      <w:r w:rsidR="0020474D" w:rsidRPr="0093669F">
        <w:rPr>
          <w:color w:val="181818"/>
          <w:sz w:val="28"/>
          <w:szCs w:val="28"/>
        </w:rPr>
        <w:t>9046947842</w:t>
      </w:r>
      <w:r w:rsidR="00E90D0E" w:rsidRPr="0093669F">
        <w:rPr>
          <w:color w:val="181818"/>
          <w:sz w:val="28"/>
          <w:szCs w:val="28"/>
        </w:rPr>
        <w:t xml:space="preserve">) </w:t>
      </w:r>
      <w:proofErr w:type="spellStart"/>
      <w:r w:rsidR="0020474D" w:rsidRPr="0093669F">
        <w:rPr>
          <w:color w:val="181818"/>
          <w:sz w:val="28"/>
          <w:szCs w:val="28"/>
        </w:rPr>
        <w:t>Лесникова</w:t>
      </w:r>
      <w:proofErr w:type="spellEnd"/>
      <w:r w:rsidR="0020474D" w:rsidRPr="0093669F">
        <w:rPr>
          <w:color w:val="181818"/>
          <w:sz w:val="28"/>
          <w:szCs w:val="28"/>
        </w:rPr>
        <w:t xml:space="preserve"> Татьяна Алексеевна</w:t>
      </w:r>
      <w:r w:rsidR="007E49C2" w:rsidRPr="0093669F">
        <w:rPr>
          <w:color w:val="181818"/>
          <w:sz w:val="28"/>
          <w:szCs w:val="28"/>
        </w:rPr>
        <w:t>.</w:t>
      </w:r>
    </w:p>
    <w:p w:rsidR="00523F94" w:rsidRPr="0093669F" w:rsidRDefault="00523F94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181818"/>
          <w:sz w:val="28"/>
          <w:szCs w:val="28"/>
        </w:rPr>
      </w:pPr>
    </w:p>
    <w:p w:rsidR="00523F94" w:rsidRPr="0093669F" w:rsidRDefault="00523F94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181818"/>
          <w:sz w:val="28"/>
          <w:szCs w:val="28"/>
        </w:rPr>
      </w:pPr>
      <w:r w:rsidRPr="0093669F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93669F" w:rsidRDefault="00C522AB" w:rsidP="0093669F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A90474" w:rsidRPr="0093669F" w:rsidRDefault="00A90474" w:rsidP="0093669F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93669F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D05EA"/>
    <w:rsid w:val="000D3AC9"/>
    <w:rsid w:val="001375F7"/>
    <w:rsid w:val="0020474D"/>
    <w:rsid w:val="00204886"/>
    <w:rsid w:val="00206843"/>
    <w:rsid w:val="0020708A"/>
    <w:rsid w:val="002333EE"/>
    <w:rsid w:val="002437F9"/>
    <w:rsid w:val="0030102A"/>
    <w:rsid w:val="00444BD3"/>
    <w:rsid w:val="004512E6"/>
    <w:rsid w:val="00523F94"/>
    <w:rsid w:val="00572D14"/>
    <w:rsid w:val="00586AA8"/>
    <w:rsid w:val="00593892"/>
    <w:rsid w:val="006B66CB"/>
    <w:rsid w:val="006E178F"/>
    <w:rsid w:val="007E49C2"/>
    <w:rsid w:val="007F0B0C"/>
    <w:rsid w:val="00802C3E"/>
    <w:rsid w:val="0083370C"/>
    <w:rsid w:val="00876015"/>
    <w:rsid w:val="00877AF5"/>
    <w:rsid w:val="008A01D8"/>
    <w:rsid w:val="008A7294"/>
    <w:rsid w:val="00903809"/>
    <w:rsid w:val="009144F6"/>
    <w:rsid w:val="0093669F"/>
    <w:rsid w:val="00A90474"/>
    <w:rsid w:val="00B054AF"/>
    <w:rsid w:val="00B45892"/>
    <w:rsid w:val="00B55F44"/>
    <w:rsid w:val="00C522AB"/>
    <w:rsid w:val="00C56465"/>
    <w:rsid w:val="00C71187"/>
    <w:rsid w:val="00CB38FF"/>
    <w:rsid w:val="00D31682"/>
    <w:rsid w:val="00D36772"/>
    <w:rsid w:val="00D53115"/>
    <w:rsid w:val="00D92E94"/>
    <w:rsid w:val="00E66F34"/>
    <w:rsid w:val="00E86A70"/>
    <w:rsid w:val="00E90D0E"/>
    <w:rsid w:val="00E93BEF"/>
    <w:rsid w:val="00EA153E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53D9"/>
  <w15:docId w15:val="{857A3688-B154-4CCD-9A0F-529151A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B5E8-21F7-4194-AC6B-9EA52651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6</cp:revision>
  <dcterms:created xsi:type="dcterms:W3CDTF">2022-12-20T09:32:00Z</dcterms:created>
  <dcterms:modified xsi:type="dcterms:W3CDTF">2022-12-21T11:58:00Z</dcterms:modified>
</cp:coreProperties>
</file>